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2B" w:rsidRPr="0041312B" w:rsidRDefault="0041312B" w:rsidP="0041312B">
      <w:pPr>
        <w:spacing w:after="0" w:line="240" w:lineRule="auto"/>
        <w:rPr>
          <w:rFonts w:ascii="Arial" w:eastAsia="MS ??" w:hAnsi="Arial" w:cs="Times New Roman"/>
          <w:lang w:val="uk-UA" w:eastAsia="x-none"/>
        </w:rPr>
      </w:pPr>
      <w:bookmarkStart w:id="0" w:name="_GoBack"/>
      <w:bookmarkEnd w:id="0"/>
    </w:p>
    <w:p w:rsidR="0041312B" w:rsidRPr="0041312B" w:rsidRDefault="0041312B" w:rsidP="0041312B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783B11">
      <w:pPr>
        <w:spacing w:after="0" w:line="240" w:lineRule="auto"/>
        <w:ind w:left="4962" w:right="-42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A02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еської регіональної торгово-промислової палати</w:t>
      </w:r>
    </w:p>
    <w:p w:rsidR="0041312B" w:rsidRDefault="002A021E" w:rsidP="00783B11">
      <w:pPr>
        <w:spacing w:after="0" w:line="240" w:lineRule="auto"/>
        <w:ind w:left="4962" w:right="-42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ий відділ</w:t>
      </w:r>
    </w:p>
    <w:p w:rsidR="0041312B" w:rsidRPr="0041312B" w:rsidRDefault="002A021E" w:rsidP="00783B11">
      <w:pPr>
        <w:spacing w:after="0" w:line="240" w:lineRule="auto"/>
        <w:ind w:left="4962" w:right="-42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011, м. Одеса, Україна, вул. Базарна,47</w:t>
      </w:r>
    </w:p>
    <w:p w:rsidR="0041312B" w:rsidRPr="0041312B" w:rsidRDefault="0041312B" w:rsidP="0041312B">
      <w:pPr>
        <w:spacing w:after="0" w:line="240" w:lineRule="auto"/>
        <w:ind w:left="4536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Дата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звернення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 w:rsidR="002A021E">
        <w:rPr>
          <w:rFonts w:ascii="Times New Roman" w:eastAsia="Times New Roman" w:hAnsi="Times New Roman" w:cs="Times New Roman"/>
          <w:b/>
          <w:lang w:val="uk-UA" w:eastAsia="ru-RU"/>
        </w:rPr>
        <w:t>ОРТПП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1312B">
        <w:rPr>
          <w:rFonts w:ascii="Times New Roman" w:eastAsia="Times New Roman" w:hAnsi="Times New Roman" w:cs="Times New Roman"/>
          <w:lang w:eastAsia="ru-RU"/>
        </w:rPr>
        <w:t>____   ______________ 201_____ р.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312B" w:rsidRPr="0041312B" w:rsidRDefault="0041312B" w:rsidP="00413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41312B" w:rsidRDefault="0041312B" w:rsidP="00413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41312B" w:rsidRDefault="0041312B" w:rsidP="00413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41312B" w:rsidRDefault="0041312B" w:rsidP="00413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p w:rsidR="0041312B" w:rsidRPr="00783B11" w:rsidRDefault="0041312B" w:rsidP="00413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83B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Заява </w:t>
      </w:r>
    </w:p>
    <w:p w:rsidR="0041312B" w:rsidRPr="0041312B" w:rsidRDefault="0041312B" w:rsidP="0041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41312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для  засвідчення 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документів, пов'язаних із здійсненням зовнішньоекономічної діяльності</w:t>
      </w:r>
      <w:r w:rsidRPr="0041312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(документів комерційного характеру)</w:t>
      </w:r>
    </w:p>
    <w:p w:rsidR="0041312B" w:rsidRPr="0041312B" w:rsidRDefault="0041312B" w:rsidP="0041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12B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proofErr w:type="spellStart"/>
      <w:r w:rsidRPr="0041312B">
        <w:rPr>
          <w:rFonts w:ascii="Times New Roman" w:eastAsia="Times New Roman" w:hAnsi="Times New Roman" w:cs="Times New Roman"/>
          <w:b/>
          <w:bCs/>
          <w:lang w:eastAsia="ru-RU"/>
        </w:rPr>
        <w:t>Заявник</w:t>
      </w:r>
      <w:proofErr w:type="spellEnd"/>
      <w:r w:rsidRPr="0041312B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41312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</w:t>
      </w:r>
      <w:r w:rsidRPr="0041312B">
        <w:rPr>
          <w:rFonts w:ascii="Times New Roman" w:eastAsia="Times New Roman" w:hAnsi="Times New Roman" w:cs="Times New Roman"/>
          <w:bCs/>
          <w:lang w:val="uk-UA" w:eastAsia="ru-RU"/>
        </w:rPr>
        <w:t>____</w:t>
      </w:r>
      <w:r w:rsidRPr="0041312B">
        <w:rPr>
          <w:rFonts w:ascii="Times New Roman" w:eastAsia="Times New Roman" w:hAnsi="Times New Roman" w:cs="Times New Roman"/>
          <w:bCs/>
          <w:lang w:eastAsia="ru-RU"/>
        </w:rPr>
        <w:t>_ ;</w:t>
      </w:r>
    </w:p>
    <w:p w:rsidR="0041312B" w:rsidRPr="0041312B" w:rsidRDefault="0041312B" w:rsidP="0041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йменування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р. особи/</w:t>
      </w:r>
      <w:proofErr w:type="spellStart"/>
      <w:proofErr w:type="gram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фіз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..</w:t>
      </w:r>
      <w:proofErr w:type="gram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оби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ідприємця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312B" w:rsidRPr="0041312B" w:rsidRDefault="0041312B" w:rsidP="0041312B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1312B">
        <w:rPr>
          <w:rFonts w:ascii="Times New Roman" w:eastAsia="Times New Roman" w:hAnsi="Times New Roman" w:cs="Times New Roman"/>
          <w:b/>
          <w:lang w:eastAsia="ru-RU"/>
        </w:rPr>
        <w:t>2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.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Контактна особа заявника:</w:t>
      </w:r>
      <w:r w:rsidRPr="0041312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;</w:t>
      </w: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Телефони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для </w:t>
      </w:r>
      <w:proofErr w:type="spellStart"/>
      <w:proofErr w:type="gramStart"/>
      <w:r w:rsidRPr="0041312B">
        <w:rPr>
          <w:rFonts w:ascii="Times New Roman" w:eastAsia="Times New Roman" w:hAnsi="Times New Roman" w:cs="Times New Roman"/>
          <w:b/>
          <w:lang w:eastAsia="ru-RU"/>
        </w:rPr>
        <w:t>зв’язку</w:t>
      </w:r>
      <w:proofErr w:type="spellEnd"/>
      <w:r w:rsidRPr="0041312B">
        <w:rPr>
          <w:rFonts w:ascii="Times New Roman" w:eastAsia="Times New Roman" w:hAnsi="Times New Roman" w:cs="Times New Roman"/>
          <w:lang w:eastAsia="ru-RU"/>
        </w:rPr>
        <w:t>:_</w:t>
      </w:r>
      <w:proofErr w:type="gramEnd"/>
      <w:r w:rsidRPr="0041312B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Pr="0041312B">
        <w:rPr>
          <w:rFonts w:ascii="Times New Roman" w:eastAsia="Times New Roman" w:hAnsi="Times New Roman" w:cs="Times New Roman"/>
          <w:lang w:val="uk-UA" w:eastAsia="ru-RU"/>
        </w:rPr>
        <w:t>_____</w:t>
      </w:r>
      <w:r w:rsidRPr="0041312B">
        <w:rPr>
          <w:rFonts w:ascii="Times New Roman" w:eastAsia="Times New Roman" w:hAnsi="Times New Roman" w:cs="Times New Roman"/>
          <w:lang w:eastAsia="ru-RU"/>
        </w:rPr>
        <w:t>____________;</w:t>
      </w:r>
    </w:p>
    <w:p w:rsid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Кількість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документів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proofErr w:type="gramStart"/>
      <w:r w:rsidRPr="0041312B">
        <w:rPr>
          <w:rFonts w:ascii="Times New Roman" w:eastAsia="Times New Roman" w:hAnsi="Times New Roman" w:cs="Times New Roman"/>
          <w:b/>
          <w:lang w:eastAsia="ru-RU"/>
        </w:rPr>
        <w:t>які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 передано</w:t>
      </w:r>
      <w:proofErr w:type="gram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для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засвідчення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>: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;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312B" w:rsidRPr="0041312B" w:rsidTr="006B41BC">
        <w:tc>
          <w:tcPr>
            <w:tcW w:w="9639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Ці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т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е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ітит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ою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»)</w:t>
            </w:r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1312B" w:rsidRPr="0041312B" w:rsidTr="006B41BC">
        <w:trPr>
          <w:trHeight w:val="1379"/>
        </w:trPr>
        <w:tc>
          <w:tcPr>
            <w:tcW w:w="9639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2235</wp:posOffset>
                      </wp:positionV>
                      <wp:extent cx="330835" cy="255270"/>
                      <wp:effectExtent l="11430" t="12700" r="10160" b="825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A453" id="Прямоугольник 9" o:spid="_x0000_s1026" style="position:absolute;margin-left:7.2pt;margin-top:8.05pt;width:26.0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QQ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"/>
                  </w:pict>
                </mc:Fallback>
              </mc:AlternateConten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уть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ходит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галізацію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консульській установі                                                                                                                                                                                             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іноземних держав Україні</w:t>
            </w: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>_______________________________(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та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ісля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галізації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уть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і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</w:t>
            </w: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 ___</w:t>
            </w:r>
            <w:r w:rsidRPr="0041312B">
              <w:rPr>
                <w:rFonts w:ascii="Times New Roman" w:eastAsia="Times New Roman" w:hAnsi="Times New Roman" w:cs="Times New Roman"/>
                <w:lang w:val="uk-UA" w:eastAsia="ru-RU"/>
              </w:rPr>
              <w:t>___________</w:t>
            </w: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їн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)   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6520</wp:posOffset>
                      </wp:positionV>
                      <wp:extent cx="330835" cy="255270"/>
                      <wp:effectExtent l="11430" t="11430" r="1016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EE0C" id="Прямоугольник 8" o:spid="_x0000_s1026" style="position:absolute;margin-left:7.2pt;margin-top:7.6pt;width:26.0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nH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"/>
                  </w:pict>
                </mc:Fallback>
              </mc:AlternateContent>
            </w: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413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е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уть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ходит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галізацію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консульській установі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іноземних держав в Україні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удуть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правлені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іноземному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контрагенту </w:t>
            </w:r>
            <w:r w:rsidRPr="00413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</w:t>
            </w:r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>____________________________(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їни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lang w:eastAsia="ru-RU"/>
              </w:rPr>
              <w:t xml:space="preserve">)    </w:t>
            </w:r>
          </w:p>
        </w:tc>
      </w:tr>
    </w:tbl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Тариф</w:t>
      </w:r>
      <w:r w:rsidRPr="004131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ти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е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ітити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чкою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»):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13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7305</wp:posOffset>
                </wp:positionV>
                <wp:extent cx="330835" cy="304800"/>
                <wp:effectExtent l="12065" t="7620" r="952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83A7" id="Прямоугольник 7" o:spid="_x0000_s1026" style="position:absolute;margin-left:265.4pt;margin-top:2.15pt;width:26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"/>
            </w:pict>
          </mc:Fallback>
        </mc:AlternateContent>
      </w:r>
      <w:r>
        <w:rPr>
          <w:rFonts w:ascii="Times New Roman CYR" w:eastAsia="Times New Roman" w:hAnsi="Times New Roman CYR" w:cs="Times New Roman CYR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305</wp:posOffset>
                </wp:positionV>
                <wp:extent cx="330835" cy="304800"/>
                <wp:effectExtent l="12065" t="7620" r="952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247B" id="Прямоугольник 6" o:spid="_x0000_s1026" style="position:absolute;margin-left:4.4pt;margin-top:2.15pt;width:26.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"/>
            </w:pict>
          </mc:Fallback>
        </mc:AlternateConten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ичайний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lang w:eastAsia="ru-RU"/>
        </w:rPr>
        <w:t>терміновий</w:t>
      </w:r>
      <w:proofErr w:type="spellEnd"/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луга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ається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ягом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робочих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днів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</w:t>
      </w:r>
      <w:r w:rsidRPr="004131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луга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надається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тягом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робочого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ня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плата:</w:t>
      </w:r>
      <w:r w:rsidRPr="004131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ти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е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ітити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чкою</w:t>
      </w:r>
      <w:proofErr w:type="spellEnd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»):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131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7305</wp:posOffset>
                </wp:positionV>
                <wp:extent cx="330835" cy="304800"/>
                <wp:effectExtent l="12065" t="7620" r="9525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D910" id="Прямоугольник 5" o:spid="_x0000_s1026" style="position:absolute;margin-left:265.4pt;margin-top:2.15pt;width:26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305</wp:posOffset>
                </wp:positionV>
                <wp:extent cx="330835" cy="304800"/>
                <wp:effectExtent l="12065" t="7620" r="952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DC1D3" id="Прямоугольник 4" o:spid="_x0000_s1026" style="position:absolute;margin-left:4.4pt;margin-top:2.15pt;width:26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"/>
            </w:pict>
          </mc:Fallback>
        </mc:AlternateConten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лачено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>_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__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>_._</w:t>
      </w:r>
      <w:r w:rsidRPr="0041312B">
        <w:rPr>
          <w:rFonts w:ascii="Times New Roman" w:eastAsia="Times New Roman" w:hAnsi="Times New Roman" w:cs="Times New Roman"/>
          <w:b/>
          <w:lang w:val="uk-UA" w:eastAsia="ru-RU"/>
        </w:rPr>
        <w:t>__</w:t>
      </w:r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_.__________ року                         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лачено</w:t>
      </w:r>
      <w:proofErr w:type="spellEnd"/>
      <w:r w:rsidRPr="0041312B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ник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ідомляє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іб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мання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ідчених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акту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них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г</w:t>
      </w:r>
      <w:proofErr w:type="spellEnd"/>
      <w:proofErr w:type="gramStart"/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1312B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вибрати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ідне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мітити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значкою</w:t>
      </w:r>
      <w:proofErr w:type="spellEnd"/>
      <w:r w:rsidRPr="004131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Х»</w:t>
      </w:r>
      <w:r w:rsidRPr="0041312B">
        <w:rPr>
          <w:rFonts w:ascii="Times New Roman" w:eastAsia="Times New Roman" w:hAnsi="Times New Roman" w:cs="Times New Roman"/>
          <w:lang w:eastAsia="ru-RU"/>
        </w:rPr>
        <w:t>):</w:t>
      </w: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framePr w:hSpace="180" w:wrap="around" w:vAnchor="text" w:hAnchor="margin" w:x="74" w:y="184"/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14300</wp:posOffset>
                </wp:positionV>
                <wp:extent cx="412115" cy="356870"/>
                <wp:effectExtent l="5715" t="7620" r="1079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A73A" id="Прямоугольник 3" o:spid="_x0000_s1026" style="position:absolute;margin-left:3.25pt;margin-top:9pt;width:32.4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"/>
            </w:pict>
          </mc:Fallback>
        </mc:AlternateContent>
      </w:r>
    </w:p>
    <w:tbl>
      <w:tblPr>
        <w:tblpPr w:leftFromText="180" w:rightFromText="180" w:vertAnchor="text" w:horzAnchor="margin" w:tblpX="925" w:tblpY="91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5103"/>
      </w:tblGrid>
      <w:tr w:rsidR="0041312B" w:rsidRPr="0041312B" w:rsidTr="006B41BC">
        <w:tc>
          <w:tcPr>
            <w:tcW w:w="3719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унок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ник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’єрською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бою</w:t>
            </w:r>
          </w:p>
        </w:tc>
        <w:tc>
          <w:tcPr>
            <w:tcW w:w="5103" w:type="dxa"/>
            <w:shd w:val="clear" w:color="auto" w:fill="auto"/>
          </w:tcPr>
          <w:p w:rsidR="0041312B" w:rsidRPr="0041312B" w:rsidRDefault="0041312B" w:rsidP="0041312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_________  </w:t>
            </w:r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назва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рьєрскої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лужби)</w:t>
            </w:r>
          </w:p>
          <w:p w:rsidR="0041312B" w:rsidRPr="0041312B" w:rsidRDefault="0041312B" w:rsidP="0041312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_____._______.____________________ р. відправлено заявнику;</w:t>
            </w:r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</w:p>
          <w:p w:rsidR="0041312B" w:rsidRPr="0041312B" w:rsidRDefault="0041312B" w:rsidP="0041312B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№ _________________________________________( квитанції)</w:t>
            </w:r>
          </w:p>
        </w:tc>
      </w:tr>
      <w:tr w:rsidR="0041312B" w:rsidRPr="0041312B" w:rsidTr="006B41BC">
        <w:trPr>
          <w:trHeight w:val="857"/>
        </w:trPr>
        <w:tc>
          <w:tcPr>
            <w:tcW w:w="3719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_______________</w:t>
            </w:r>
          </w:p>
          <w:p w:rsidR="0041312B" w:rsidRPr="0041312B" w:rsidRDefault="0041312B" w:rsidP="004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.І.Б.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івник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соби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приємця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1312B" w:rsidRPr="0041312B" w:rsidTr="006B41BC">
        <w:trPr>
          <w:trHeight w:val="953"/>
        </w:trPr>
        <w:tc>
          <w:tcPr>
            <w:tcW w:w="3719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отримання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ником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заявник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дорученням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№ ______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>від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.____. ______ р.</w:t>
            </w:r>
          </w:p>
        </w:tc>
        <w:tc>
          <w:tcPr>
            <w:tcW w:w="5103" w:type="dxa"/>
            <w:shd w:val="clear" w:color="auto" w:fill="auto"/>
          </w:tcPr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______________________________________</w:t>
            </w:r>
          </w:p>
          <w:p w:rsidR="0041312B" w:rsidRPr="0041312B" w:rsidRDefault="0041312B" w:rsidP="00413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3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П.І.Б. </w:t>
            </w:r>
            <w:proofErr w:type="spellStart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ника</w:t>
            </w:r>
            <w:proofErr w:type="spellEnd"/>
            <w:r w:rsidRPr="00413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4290</wp:posOffset>
                </wp:positionV>
                <wp:extent cx="412115" cy="356870"/>
                <wp:effectExtent l="5715" t="8255" r="1079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3659" id="Прямоугольник 2" o:spid="_x0000_s1026" style="position:absolute;margin-left:6.9pt;margin-top:2.7pt;width:32.45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"/>
            </w:pict>
          </mc:Fallback>
        </mc:AlternateConten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51435</wp:posOffset>
                </wp:positionV>
                <wp:extent cx="412115" cy="356870"/>
                <wp:effectExtent l="5715" t="8255" r="1079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D194D" id="Прямоугольник 1" o:spid="_x0000_s1026" style="position:absolute;margin-left:6.9pt;margin-top:4.05pt;width:32.4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4ZRwIAAEw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"/>
            </w:pict>
          </mc:Fallback>
        </mc:AlternateConten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ідки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ник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м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ідтверджує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е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ну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ідповідальність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овірність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ладених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і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ів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овірність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аних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ів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ірність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ірених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им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пій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гідно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нним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одавством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раїни</w:t>
      </w:r>
      <w:proofErr w:type="spellEnd"/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131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cr/>
      </w:r>
    </w:p>
    <w:p w:rsidR="0041312B" w:rsidRPr="0041312B" w:rsidRDefault="0041312B" w:rsidP="0041312B">
      <w:pPr>
        <w:tabs>
          <w:tab w:val="center" w:pos="4536"/>
          <w:tab w:val="right" w:pos="9072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413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41312B" w:rsidRPr="0041312B" w:rsidRDefault="0041312B" w:rsidP="0041312B">
      <w:pPr>
        <w:tabs>
          <w:tab w:val="left" w:pos="2127"/>
          <w:tab w:val="left" w:pos="4820"/>
          <w:tab w:val="left" w:pos="723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/посада /</w:t>
      </w:r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/</w:t>
      </w:r>
      <w:proofErr w:type="spellStart"/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>підпис</w:t>
      </w:r>
      <w:proofErr w:type="spellEnd"/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r w:rsidRPr="0041312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</w:t>
      </w:r>
      <w:r w:rsidRPr="0041312B">
        <w:rPr>
          <w:rFonts w:ascii="Times New Roman" w:eastAsia="Times New Roman" w:hAnsi="Times New Roman" w:cs="Times New Roman"/>
          <w:sz w:val="18"/>
          <w:szCs w:val="18"/>
          <w:lang w:eastAsia="ru-RU"/>
        </w:rPr>
        <w:t>/П.І.Б./</w:t>
      </w: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12B" w:rsidRPr="00783B11" w:rsidRDefault="0041312B" w:rsidP="00783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и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єю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ю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відчено</w:t>
      </w:r>
      <w:proofErr w:type="spell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1312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заповнюється особою, допущеною до засвідчення документів комерційного характеру відповідної ТПП)</w:t>
      </w:r>
    </w:p>
    <w:p w:rsidR="0041312B" w:rsidRPr="008D5BF7" w:rsidRDefault="008D5BF7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еською регіональною торгово-промисловою палатою</w:t>
      </w:r>
    </w:p>
    <w:p w:rsidR="00633ED0" w:rsidRDefault="00633ED0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             _____._______.</w:t>
      </w:r>
      <w:r w:rsidR="00633ED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018 </w:t>
      </w:r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</w:t>
      </w: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12B" w:rsidRPr="0041312B" w:rsidRDefault="0041312B" w:rsidP="004131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р</w:t>
      </w:r>
      <w:proofErr w:type="gramEnd"/>
      <w:r w:rsidRPr="00413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н № ______________________________</w:t>
      </w:r>
    </w:p>
    <w:p w:rsidR="0041312B" w:rsidRPr="0041312B" w:rsidRDefault="0041312B" w:rsidP="0041312B">
      <w:pPr>
        <w:spacing w:after="0" w:line="240" w:lineRule="auto"/>
        <w:rPr>
          <w:rFonts w:ascii="Arial" w:eastAsia="MS ??" w:hAnsi="Arial" w:cs="Times New Roman"/>
          <w:lang w:val="uk-UA" w:eastAsia="x-none"/>
        </w:rPr>
      </w:pPr>
    </w:p>
    <w:p w:rsidR="009A5A95" w:rsidRDefault="009A5A95"/>
    <w:sectPr w:rsidR="009A5A95" w:rsidSect="00C60494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D1" w:rsidRDefault="00FA41D1">
      <w:pPr>
        <w:spacing w:after="0" w:line="240" w:lineRule="auto"/>
      </w:pPr>
      <w:r>
        <w:separator/>
      </w:r>
    </w:p>
  </w:endnote>
  <w:endnote w:type="continuationSeparator" w:id="0">
    <w:p w:rsidR="00FA41D1" w:rsidRDefault="00F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D1" w:rsidRDefault="00FA41D1">
      <w:pPr>
        <w:spacing w:after="0" w:line="240" w:lineRule="auto"/>
      </w:pPr>
      <w:r>
        <w:separator/>
      </w:r>
    </w:p>
  </w:footnote>
  <w:footnote w:type="continuationSeparator" w:id="0">
    <w:p w:rsidR="00FA41D1" w:rsidRDefault="00F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90" w:rsidRDefault="0041312B" w:rsidP="00ED1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690" w:rsidRDefault="00FA41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90" w:rsidRDefault="0041312B" w:rsidP="00ED1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BF7">
      <w:rPr>
        <w:rStyle w:val="a5"/>
        <w:noProof/>
      </w:rPr>
      <w:t>2</w:t>
    </w:r>
    <w:r>
      <w:rPr>
        <w:rStyle w:val="a5"/>
      </w:rPr>
      <w:fldChar w:fldCharType="end"/>
    </w:r>
  </w:p>
  <w:p w:rsidR="00DE5690" w:rsidRDefault="00FA41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2B"/>
    <w:rsid w:val="000E0879"/>
    <w:rsid w:val="002A021E"/>
    <w:rsid w:val="0041312B"/>
    <w:rsid w:val="005E7BCE"/>
    <w:rsid w:val="00633ED0"/>
    <w:rsid w:val="0073658C"/>
    <w:rsid w:val="00783B11"/>
    <w:rsid w:val="00792362"/>
    <w:rsid w:val="008D5BF7"/>
    <w:rsid w:val="009A5A95"/>
    <w:rsid w:val="00FA41D1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C164E-3378-4F08-91E5-0739BA06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312B"/>
  </w:style>
  <w:style w:type="character" w:styleId="a5">
    <w:name w:val="page number"/>
    <w:rsid w:val="0041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C26B-13E3-4926-996E-CB85562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-law</dc:creator>
  <cp:lastModifiedBy>ЦБО</cp:lastModifiedBy>
  <cp:revision>2</cp:revision>
  <dcterms:created xsi:type="dcterms:W3CDTF">2019-03-06T09:20:00Z</dcterms:created>
  <dcterms:modified xsi:type="dcterms:W3CDTF">2019-03-06T09:20:00Z</dcterms:modified>
</cp:coreProperties>
</file>